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A6" w:rsidRDefault="007115A6" w:rsidP="007115A6">
      <w:pPr>
        <w:ind w:left="420" w:hanging="420"/>
        <w:rPr>
          <w:rFonts w:hint="eastAsia"/>
        </w:rPr>
      </w:pPr>
      <w:r w:rsidRPr="007115A6">
        <w:br/>
      </w:r>
      <w:r>
        <w:rPr>
          <w:noProof/>
        </w:rPr>
        <w:drawing>
          <wp:inline distT="0" distB="0" distL="0" distR="0">
            <wp:extent cx="2543081" cy="1700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93" cy="17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A6" w:rsidRDefault="007115A6" w:rsidP="007115A6">
      <w:pPr>
        <w:ind w:left="420" w:hanging="420"/>
        <w:rPr>
          <w:rFonts w:hint="eastAsia"/>
        </w:rPr>
      </w:pPr>
    </w:p>
    <w:p w:rsidR="007115A6" w:rsidRDefault="007115A6" w:rsidP="007115A6">
      <w:pPr>
        <w:ind w:left="420" w:hanging="420"/>
        <w:rPr>
          <w:rFonts w:hint="eastAsia"/>
        </w:rPr>
      </w:pPr>
      <w:r>
        <w:rPr>
          <w:rFonts w:hint="eastAsia"/>
        </w:rPr>
        <w:t>以可爱手绘画为主基调，把球伪装为各种颜色，拟人化的糖果。比如棒棒糖，棉花糖，巧克力糖，牛奶糖，酒芯糖，跳跳糖等。。。</w:t>
      </w:r>
    </w:p>
    <w:p w:rsidR="004A5D1E" w:rsidRDefault="004A5D1E" w:rsidP="007115A6">
      <w:pPr>
        <w:ind w:left="420" w:hanging="420"/>
        <w:rPr>
          <w:rFonts w:hint="eastAsia"/>
        </w:rPr>
      </w:pPr>
    </w:p>
    <w:p w:rsidR="004A5D1E" w:rsidRDefault="004A5D1E" w:rsidP="007115A6">
      <w:pPr>
        <w:ind w:left="420" w:hanging="420"/>
        <w:rPr>
          <w:rFonts w:hint="eastAsia"/>
        </w:rPr>
      </w:pPr>
      <w:r>
        <w:rPr>
          <w:rFonts w:hint="eastAsia"/>
        </w:rPr>
        <w:t>游戏受众：操作比较简单的意志游戏，走可爱路线，主要对象老少皆宜，尤其广大女同胞。</w:t>
      </w:r>
    </w:p>
    <w:p w:rsidR="004A5D1E" w:rsidRDefault="004A5D1E" w:rsidP="007115A6">
      <w:pPr>
        <w:ind w:left="420" w:hanging="420"/>
        <w:rPr>
          <w:rFonts w:hint="eastAsia"/>
        </w:rPr>
      </w:pPr>
      <w:r>
        <w:rPr>
          <w:rFonts w:hint="eastAsia"/>
        </w:rPr>
        <w:t>特点：把熟悉的游戏在新平台上加入新鲜元素。</w:t>
      </w:r>
      <w:r w:rsidR="00C70AE4">
        <w:rPr>
          <w:rFonts w:hint="eastAsia"/>
        </w:rPr>
        <w:t>加入对战模式，新奇有趣。</w:t>
      </w:r>
    </w:p>
    <w:p w:rsidR="00C70AE4" w:rsidRPr="00C70AE4" w:rsidRDefault="00C70AE4" w:rsidP="007115A6">
      <w:pPr>
        <w:ind w:left="420" w:hanging="420"/>
        <w:rPr>
          <w:rFonts w:hint="eastAsia"/>
        </w:rPr>
      </w:pPr>
    </w:p>
    <w:p w:rsidR="007115A6" w:rsidRDefault="007115A6" w:rsidP="007115A6">
      <w:pPr>
        <w:ind w:left="420" w:hanging="420"/>
        <w:rPr>
          <w:rFonts w:hint="eastAsia"/>
        </w:rPr>
      </w:pPr>
      <w:r>
        <w:rPr>
          <w:rFonts w:hint="eastAsia"/>
        </w:rPr>
        <w:t>玩法为：碰撞各种糖，</w:t>
      </w:r>
      <w:r w:rsidR="002577DC">
        <w:rPr>
          <w:rFonts w:hint="eastAsia"/>
        </w:rPr>
        <w:t>每个糖都有一定的生命（或生命都为</w:t>
      </w:r>
      <w:r w:rsidR="002577DC">
        <w:rPr>
          <w:rFonts w:hint="eastAsia"/>
        </w:rPr>
        <w:t>1</w:t>
      </w:r>
      <w:r w:rsidR="002577DC">
        <w:rPr>
          <w:rFonts w:hint="eastAsia"/>
        </w:rPr>
        <w:t>或</w:t>
      </w:r>
      <w:r w:rsidR="002577DC">
        <w:rPr>
          <w:rFonts w:hint="eastAsia"/>
        </w:rPr>
        <w:t>2</w:t>
      </w:r>
      <w:r w:rsidR="002577DC">
        <w:rPr>
          <w:rFonts w:hint="eastAsia"/>
        </w:rPr>
        <w:t>），碰撞最后一下后，就可以把碰撞到的糖吸到自己的仓库中。</w:t>
      </w:r>
      <w:r w:rsidRPr="007115A6">
        <w:br/>
      </w:r>
      <w:r w:rsidR="002577DC">
        <w:rPr>
          <w:rFonts w:hint="eastAsia"/>
        </w:rPr>
        <w:t>在图片的下面，每个玩家有一个自己的仓库界面，为了不影响视觉，仓库为透明状态，而且尽量做小，仓库里的物体为形状和颜色的简体图。可以看到有几个玩家就有几个仓库。仓库有有限的长度，当吸入的球三个颜色和种类都相同，就可以消除。或者一条纵向上面的图案</w:t>
      </w:r>
      <w:r w:rsidR="004D04F7">
        <w:rPr>
          <w:rFonts w:hint="eastAsia"/>
        </w:rPr>
        <w:t>也有三个</w:t>
      </w:r>
      <w:r w:rsidR="002577DC">
        <w:rPr>
          <w:rFonts w:hint="eastAsia"/>
        </w:rPr>
        <w:t>一样也会消除</w:t>
      </w:r>
      <w:r w:rsidR="004D04F7">
        <w:rPr>
          <w:rFonts w:hint="eastAsia"/>
        </w:rPr>
        <w:t>（如果玩家数为</w:t>
      </w:r>
      <w:r w:rsidR="004D04F7">
        <w:rPr>
          <w:rFonts w:hint="eastAsia"/>
        </w:rPr>
        <w:t>2</w:t>
      </w:r>
      <w:r w:rsidR="004D04F7">
        <w:rPr>
          <w:rFonts w:hint="eastAsia"/>
        </w:rPr>
        <w:t>，着</w:t>
      </w:r>
      <w:r w:rsidR="004D04F7">
        <w:rPr>
          <w:rFonts w:hint="eastAsia"/>
        </w:rPr>
        <w:t>2</w:t>
      </w:r>
      <w:r w:rsidR="004D04F7">
        <w:rPr>
          <w:rFonts w:hint="eastAsia"/>
        </w:rPr>
        <w:t>个一样的也消除）</w:t>
      </w:r>
      <w:r w:rsidR="002577DC">
        <w:rPr>
          <w:rFonts w:hint="eastAsia"/>
        </w:rPr>
        <w:t>。</w:t>
      </w:r>
      <w:r w:rsidR="004D04F7">
        <w:rPr>
          <w:rFonts w:hint="eastAsia"/>
        </w:rPr>
        <w:t>消除时就可以得分。</w:t>
      </w:r>
    </w:p>
    <w:p w:rsidR="003B4324" w:rsidRDefault="003B4324" w:rsidP="007115A6">
      <w:pPr>
        <w:ind w:left="420" w:hanging="420"/>
        <w:rPr>
          <w:rFonts w:hint="eastAsia"/>
        </w:rPr>
      </w:pPr>
    </w:p>
    <w:p w:rsidR="004D04F7" w:rsidRDefault="004D04F7" w:rsidP="007115A6">
      <w:pPr>
        <w:ind w:left="420" w:hanging="420"/>
        <w:rPr>
          <w:rFonts w:hint="eastAsia"/>
        </w:rPr>
      </w:pPr>
    </w:p>
    <w:p w:rsidR="004D04F7" w:rsidRDefault="004D04F7" w:rsidP="007115A6">
      <w:pPr>
        <w:ind w:left="420" w:hanging="420"/>
        <w:rPr>
          <w:rFonts w:hint="eastAsia"/>
        </w:rPr>
      </w:pPr>
      <w:r>
        <w:rPr>
          <w:rFonts w:hint="eastAsia"/>
        </w:rPr>
        <w:t>游戏结束：目前想到两种方式：</w:t>
      </w:r>
    </w:p>
    <w:p w:rsidR="004D04F7" w:rsidRDefault="004D04F7" w:rsidP="004D04F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时间倒计时，及一关游戏规定一个时间，在这个时间里球随机出现。当时间为</w:t>
      </w:r>
      <w:r>
        <w:rPr>
          <w:rFonts w:hint="eastAsia"/>
        </w:rPr>
        <w:t>0</w:t>
      </w:r>
      <w:r>
        <w:rPr>
          <w:rFonts w:hint="eastAsia"/>
        </w:rPr>
        <w:t>时，游戏结束，最后看选手得分高低判断胜负。</w:t>
      </w:r>
    </w:p>
    <w:p w:rsidR="004D04F7" w:rsidRDefault="004D04F7" w:rsidP="004D04F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球的总个数固定。球出现的速度遵循一定规律，当全部球都吸进仓库为结束，最后判定选手得分高低。</w:t>
      </w:r>
    </w:p>
    <w:p w:rsidR="003B4324" w:rsidRDefault="003B4324" w:rsidP="003B4324">
      <w:pPr>
        <w:rPr>
          <w:rFonts w:hint="eastAsia"/>
        </w:rPr>
      </w:pPr>
    </w:p>
    <w:p w:rsidR="003B4324" w:rsidRDefault="003B4324" w:rsidP="003B4324">
      <w:pPr>
        <w:rPr>
          <w:rFonts w:hint="eastAsia"/>
        </w:rPr>
      </w:pPr>
      <w:r>
        <w:rPr>
          <w:rFonts w:hint="eastAsia"/>
        </w:rPr>
        <w:t>当仓库满时，目前想到几种：</w:t>
      </w:r>
    </w:p>
    <w:p w:rsidR="003B4324" w:rsidRDefault="003B4324" w:rsidP="003B4324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撞到球会瞬间跟仓库最后的球匹配，如果不能消除，此碰撞不起作用。</w:t>
      </w:r>
    </w:p>
    <w:p w:rsidR="003B4324" w:rsidRDefault="00025C99" w:rsidP="003B4324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撞到球会瞬间跟仓库最后的球匹配，如果不能消除，被碰撞的球消失，及被主球吸住，但因仓库不足而丢弃</w:t>
      </w:r>
      <w:r w:rsidR="003B4324">
        <w:rPr>
          <w:rFonts w:hint="eastAsia"/>
        </w:rPr>
        <w:t>。</w:t>
      </w:r>
    </w:p>
    <w:p w:rsidR="00025C99" w:rsidRDefault="00025C99" w:rsidP="00025C99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撞到球会进入仓库，把仓库中第一个球挤出仓库。</w:t>
      </w:r>
    </w:p>
    <w:p w:rsidR="004A5D1E" w:rsidRDefault="00025C99" w:rsidP="004A5D1E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撞到球会进入仓库，把仓库中第一个球挤爆破，及消失，不得分，或减分。</w:t>
      </w:r>
    </w:p>
    <w:p w:rsidR="004A5D1E" w:rsidRDefault="004A5D1E" w:rsidP="004A5D1E">
      <w:pPr>
        <w:rPr>
          <w:rFonts w:hint="eastAsia"/>
        </w:rPr>
      </w:pPr>
    </w:p>
    <w:p w:rsidR="004A5D1E" w:rsidRDefault="004A5D1E" w:rsidP="004A5D1E">
      <w:pPr>
        <w:rPr>
          <w:rFonts w:hint="eastAsia"/>
        </w:rPr>
      </w:pPr>
    </w:p>
    <w:p w:rsidR="004A5D1E" w:rsidRDefault="004A5D1E" w:rsidP="004A5D1E">
      <w:pPr>
        <w:rPr>
          <w:rFonts w:hint="eastAsia"/>
        </w:rPr>
      </w:pPr>
    </w:p>
    <w:p w:rsidR="003B4324" w:rsidRDefault="00025C99" w:rsidP="003B4324">
      <w:pPr>
        <w:rPr>
          <w:rFonts w:hint="eastAsia"/>
        </w:rPr>
      </w:pPr>
      <w:r>
        <w:rPr>
          <w:rFonts w:hint="eastAsia"/>
        </w:rPr>
        <w:t>两主球相碰：</w:t>
      </w:r>
    </w:p>
    <w:p w:rsidR="00025C99" w:rsidRDefault="00025C99" w:rsidP="00025C99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两个玩家在两个不同的游戏世界里，只是仓库在一起显示，消除等。</w:t>
      </w:r>
      <w:r w:rsidR="00153419">
        <w:rPr>
          <w:rFonts w:hint="eastAsia"/>
        </w:rPr>
        <w:t>根本不会相碰。</w:t>
      </w:r>
    </w:p>
    <w:p w:rsidR="00153419" w:rsidRDefault="00153419" w:rsidP="00153419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两个玩家在一个游戏世界：仓库球多的会被吸到仓库球少的仓库里。</w:t>
      </w:r>
    </w:p>
    <w:p w:rsidR="004A5D1E" w:rsidRDefault="004A5D1E" w:rsidP="004A5D1E">
      <w:pPr>
        <w:rPr>
          <w:rFonts w:hint="eastAsia"/>
        </w:rPr>
      </w:pPr>
    </w:p>
    <w:p w:rsidR="004A5D1E" w:rsidRDefault="004A5D1E" w:rsidP="004A5D1E">
      <w:pPr>
        <w:rPr>
          <w:rFonts w:hint="eastAsia"/>
        </w:rPr>
      </w:pPr>
      <w:r>
        <w:rPr>
          <w:rFonts w:hint="eastAsia"/>
        </w:rPr>
        <w:t>主球的控制方式：</w:t>
      </w:r>
    </w:p>
    <w:p w:rsidR="004A5D1E" w:rsidRDefault="004A5D1E" w:rsidP="004A5D1E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重力加速度</w:t>
      </w:r>
      <w:r w:rsidR="00C70AE4">
        <w:rPr>
          <w:rFonts w:hint="eastAsia"/>
        </w:rPr>
        <w:t>（利用手机新特性）</w:t>
      </w:r>
    </w:p>
    <w:p w:rsidR="004A5D1E" w:rsidRDefault="004A5D1E" w:rsidP="004A5D1E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手指触碰</w:t>
      </w:r>
      <w:r w:rsidR="00C70AE4">
        <w:rPr>
          <w:rFonts w:hint="eastAsia"/>
        </w:rPr>
        <w:t>（已实现，可以稍微改动为：手指触碰时会选择位置，并在手指触摸时，会有一个力量条在循环变化，手指离开时为加力确认，加力大小为力量条显示大小）</w:t>
      </w:r>
    </w:p>
    <w:p w:rsidR="004A5D1E" w:rsidRPr="00025C99" w:rsidRDefault="004A5D1E" w:rsidP="004A5D1E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虚拟摇杆（适合一台机器多人游戏，适合在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或平板上）</w:t>
      </w:r>
    </w:p>
    <w:p w:rsidR="004D04F7" w:rsidRDefault="004D04F7" w:rsidP="004D04F7">
      <w:pPr>
        <w:rPr>
          <w:rFonts w:hint="eastAsia"/>
        </w:rPr>
      </w:pPr>
    </w:p>
    <w:p w:rsidR="004D04F7" w:rsidRDefault="004D04F7" w:rsidP="004D04F7">
      <w:pPr>
        <w:rPr>
          <w:rFonts w:hint="eastAsia"/>
        </w:rPr>
      </w:pPr>
      <w:r>
        <w:rPr>
          <w:rFonts w:hint="eastAsia"/>
        </w:rPr>
        <w:t>球的种类：</w:t>
      </w:r>
    </w:p>
    <w:p w:rsidR="004D04F7" w:rsidRDefault="00EB731D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消除同一种颜色的球，这种球吸入仓库后，会消除仓库中它碰到的第一个球相同颜色的所有球。并得分。</w:t>
      </w:r>
    </w:p>
    <w:p w:rsidR="00EB731D" w:rsidRDefault="00EB731D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消除所有球，这种球会让仓库中所有球爆炸。及消除所有球，但不得分。</w:t>
      </w:r>
    </w:p>
    <w:p w:rsidR="00EB731D" w:rsidRDefault="00EB731D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消除两个球之间的所有球。需要吃到两个这种类型的球。</w:t>
      </w:r>
    </w:p>
    <w:p w:rsidR="00EB731D" w:rsidRDefault="00EB731D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加速球，该球能让主球加速一段时间。</w:t>
      </w:r>
    </w:p>
    <w:p w:rsidR="003B4324" w:rsidRDefault="003B4324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冰冻球，让球速度变慢</w:t>
      </w:r>
    </w:p>
    <w:p w:rsidR="003B4324" w:rsidRDefault="003B4324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双倍分球，让一段时间得分双倍。</w:t>
      </w:r>
    </w:p>
    <w:p w:rsidR="003B4324" w:rsidRDefault="003B4324" w:rsidP="004D04F7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</w:p>
    <w:p w:rsidR="00EB731D" w:rsidRDefault="00EB731D" w:rsidP="00EB731D">
      <w:pPr>
        <w:rPr>
          <w:rFonts w:hint="eastAsia"/>
        </w:rPr>
      </w:pPr>
      <w:r>
        <w:rPr>
          <w:rFonts w:hint="eastAsia"/>
        </w:rPr>
        <w:t>……等等，大家集思广益</w:t>
      </w:r>
    </w:p>
    <w:p w:rsidR="00EB731D" w:rsidRDefault="00EB731D" w:rsidP="00EB731D">
      <w:pPr>
        <w:rPr>
          <w:rFonts w:hint="eastAsia"/>
        </w:rPr>
      </w:pPr>
    </w:p>
    <w:p w:rsidR="00EB731D" w:rsidRDefault="00EB731D" w:rsidP="00EB731D">
      <w:pPr>
        <w:rPr>
          <w:rFonts w:hint="eastAsia"/>
        </w:rPr>
      </w:pPr>
      <w:r>
        <w:rPr>
          <w:rFonts w:hint="eastAsia"/>
        </w:rPr>
        <w:t>关卡设置：</w:t>
      </w:r>
    </w:p>
    <w:p w:rsidR="00EB731D" w:rsidRDefault="00EB731D" w:rsidP="00EB73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各种球运行速度慢，不会主动撞主球。除了主球外，为</w:t>
      </w:r>
      <w:r w:rsidR="00750F00">
        <w:rPr>
          <w:rFonts w:hint="eastAsia"/>
        </w:rPr>
        <w:t>两</w:t>
      </w:r>
      <w:r>
        <w:rPr>
          <w:rFonts w:hint="eastAsia"/>
        </w:rPr>
        <w:t>种类型的</w:t>
      </w:r>
      <w:r w:rsidR="00750F00">
        <w:rPr>
          <w:rFonts w:hint="eastAsia"/>
        </w:rPr>
        <w:t>球。</w:t>
      </w:r>
    </w:p>
    <w:p w:rsidR="00EB731D" w:rsidRDefault="00EB731D" w:rsidP="00EB73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各种球运行速度慢，不会主动撞主球。除了主球外，为</w:t>
      </w:r>
      <w:r w:rsidR="00750F00">
        <w:rPr>
          <w:rFonts w:hint="eastAsia"/>
        </w:rPr>
        <w:t>两</w:t>
      </w:r>
      <w:r>
        <w:rPr>
          <w:rFonts w:hint="eastAsia"/>
        </w:rPr>
        <w:t>种类型的球。</w:t>
      </w:r>
      <w:r w:rsidR="00153419">
        <w:rPr>
          <w:rFonts w:hint="eastAsia"/>
        </w:rPr>
        <w:t>有加速球和减速球。</w:t>
      </w:r>
    </w:p>
    <w:p w:rsidR="00EB731D" w:rsidRDefault="00EB731D" w:rsidP="00EB73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会增加一种类型的球，该球速度为中，有时可能会撞到主球。</w:t>
      </w:r>
      <w:r>
        <w:rPr>
          <w:rFonts w:hint="eastAsia"/>
        </w:rPr>
        <w:t>3</w:t>
      </w:r>
      <w:r w:rsidR="00750F00">
        <w:rPr>
          <w:rFonts w:hint="eastAsia"/>
        </w:rPr>
        <w:t>种类型球</w:t>
      </w:r>
      <w:r>
        <w:rPr>
          <w:rFonts w:hint="eastAsia"/>
        </w:rPr>
        <w:t>。</w:t>
      </w:r>
      <w:r w:rsidR="00153419">
        <w:rPr>
          <w:rFonts w:hint="eastAsia"/>
        </w:rPr>
        <w:t>加速减速球。</w:t>
      </w:r>
    </w:p>
    <w:p w:rsidR="00EB731D" w:rsidRDefault="00750F00" w:rsidP="00EB73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出现消除同一种颜色球。</w:t>
      </w:r>
    </w:p>
    <w:p w:rsidR="00750F00" w:rsidRDefault="00750F00" w:rsidP="00EB73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出现双倍球。</w:t>
      </w:r>
    </w:p>
    <w:p w:rsidR="00750F00" w:rsidRPr="00EB731D" w:rsidRDefault="00750F00" w:rsidP="00EB73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出现爆炸球。</w:t>
      </w:r>
    </w:p>
    <w:p w:rsidR="00EB731D" w:rsidRDefault="00EB731D" w:rsidP="00EB731D">
      <w:pPr>
        <w:rPr>
          <w:rFonts w:hint="eastAsia"/>
        </w:rPr>
      </w:pPr>
    </w:p>
    <w:p w:rsidR="00750F00" w:rsidRDefault="00750F00" w:rsidP="00EB731D">
      <w:pPr>
        <w:rPr>
          <w:rFonts w:hint="eastAsia"/>
        </w:rPr>
      </w:pPr>
      <w:r>
        <w:rPr>
          <w:rFonts w:hint="eastAsia"/>
        </w:rPr>
        <w:t>在每一关开始前，都介绍这一关出现的新球的资料。</w:t>
      </w:r>
    </w:p>
    <w:p w:rsidR="00EB731D" w:rsidRDefault="00EB731D" w:rsidP="00EB731D"/>
    <w:sectPr w:rsidR="00EB7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142"/>
    <w:multiLevelType w:val="hybridMultilevel"/>
    <w:tmpl w:val="C79C619A"/>
    <w:lvl w:ilvl="0" w:tplc="E7A0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314E41"/>
    <w:multiLevelType w:val="hybridMultilevel"/>
    <w:tmpl w:val="8EE213EE"/>
    <w:lvl w:ilvl="0" w:tplc="B4F0E3A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3A48B8"/>
    <w:multiLevelType w:val="hybridMultilevel"/>
    <w:tmpl w:val="49C0ACF8"/>
    <w:lvl w:ilvl="0" w:tplc="2F400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1B2A2D"/>
    <w:multiLevelType w:val="hybridMultilevel"/>
    <w:tmpl w:val="9D4AD06A"/>
    <w:lvl w:ilvl="0" w:tplc="6D500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1F1D98"/>
    <w:multiLevelType w:val="hybridMultilevel"/>
    <w:tmpl w:val="9A9CF874"/>
    <w:lvl w:ilvl="0" w:tplc="9106F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7B61A8"/>
    <w:multiLevelType w:val="hybridMultilevel"/>
    <w:tmpl w:val="14A2090A"/>
    <w:lvl w:ilvl="0" w:tplc="0E7CF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115A6"/>
    <w:rsid w:val="00025C99"/>
    <w:rsid w:val="00153419"/>
    <w:rsid w:val="002577DC"/>
    <w:rsid w:val="003B4324"/>
    <w:rsid w:val="004A5D1E"/>
    <w:rsid w:val="004D04F7"/>
    <w:rsid w:val="007115A6"/>
    <w:rsid w:val="00750F00"/>
    <w:rsid w:val="00C70AE4"/>
    <w:rsid w:val="00EB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5A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A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D04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3202-2320-4B64-A2F2-6DC42DD1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j</dc:creator>
  <cp:keywords/>
  <dc:description/>
  <cp:lastModifiedBy>zhaoyj</cp:lastModifiedBy>
  <cp:revision>4</cp:revision>
  <dcterms:created xsi:type="dcterms:W3CDTF">2012-04-14T14:41:00Z</dcterms:created>
  <dcterms:modified xsi:type="dcterms:W3CDTF">2012-04-14T17:10:00Z</dcterms:modified>
</cp:coreProperties>
</file>